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65A" w:rsidRPr="009E765A" w:rsidRDefault="00B77657" w:rsidP="009E765A">
      <w:pPr>
        <w:pStyle w:val="Nagwek"/>
        <w:tabs>
          <w:tab w:val="clear" w:pos="9072"/>
          <w:tab w:val="right" w:pos="9046"/>
        </w:tabs>
        <w:jc w:val="right"/>
        <w:rPr>
          <w:rFonts w:ascii="Lato Light" w:hAnsi="Lato Light"/>
          <w:sz w:val="18"/>
          <w:szCs w:val="18"/>
        </w:rPr>
      </w:pPr>
      <w:r w:rsidRPr="009E765A">
        <w:rPr>
          <w:rFonts w:ascii="Lato Light" w:hAnsi="Lato Light"/>
          <w:sz w:val="18"/>
          <w:szCs w:val="18"/>
        </w:rPr>
        <w:t xml:space="preserve">                                                                                        </w:t>
      </w:r>
      <w:r w:rsidR="007C3826" w:rsidRPr="009E765A">
        <w:rPr>
          <w:rFonts w:ascii="Lato Light" w:hAnsi="Lato Light"/>
          <w:sz w:val="18"/>
          <w:szCs w:val="18"/>
        </w:rPr>
        <w:t xml:space="preserve">                             </w:t>
      </w:r>
      <w:r w:rsidR="009E765A" w:rsidRPr="009E765A">
        <w:rPr>
          <w:rFonts w:ascii="Lato Light" w:hAnsi="Lato Light"/>
          <w:sz w:val="18"/>
          <w:szCs w:val="18"/>
        </w:rPr>
        <w:t>Załącznik nr 4 do Podręcznika</w:t>
      </w:r>
      <w:r w:rsidR="009E765A">
        <w:rPr>
          <w:rFonts w:ascii="Lato Light" w:hAnsi="Lato Light"/>
          <w:sz w:val="18"/>
          <w:szCs w:val="18"/>
        </w:rPr>
        <w:t xml:space="preserve"> Beneficjenta – Dodatkowa zgoda </w:t>
      </w:r>
      <w:r w:rsidR="009E765A" w:rsidRPr="009E765A">
        <w:rPr>
          <w:rFonts w:ascii="Lato Light" w:hAnsi="Lato Light"/>
          <w:sz w:val="18"/>
          <w:szCs w:val="18"/>
        </w:rPr>
        <w:t>uczestnika</w:t>
      </w:r>
      <w:r w:rsidR="009E765A" w:rsidRPr="009E765A">
        <w:rPr>
          <w:rFonts w:ascii="Lato Light" w:hAnsi="Lato Light"/>
          <w:sz w:val="18"/>
          <w:szCs w:val="18"/>
        </w:rPr>
        <w:drawing>
          <wp:anchor distT="152400" distB="152400" distL="152400" distR="152400" simplePos="0" relativeHeight="251659264" behindDoc="1" locked="0" layoutInCell="1" allowOverlap="1" wp14:anchorId="153A82EA" wp14:editId="00BD0FDF">
            <wp:simplePos x="0" y="0"/>
            <wp:positionH relativeFrom="page">
              <wp:posOffset>1715769</wp:posOffset>
            </wp:positionH>
            <wp:positionV relativeFrom="page">
              <wp:posOffset>19859625</wp:posOffset>
            </wp:positionV>
            <wp:extent cx="5760721" cy="358141"/>
            <wp:effectExtent l="0" t="0" r="0" b="0"/>
            <wp:wrapNone/>
            <wp:docPr id="58" name="officeArt object" descr="DANE_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DANE_PL" descr="DANE_PL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1" cy="3581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E765A" w:rsidRPr="009E765A">
        <w:rPr>
          <w:rFonts w:ascii="Lato Light" w:hAnsi="Lato Light"/>
          <w:sz w:val="18"/>
          <w:szCs w:val="18"/>
        </w:rPr>
        <w:drawing>
          <wp:anchor distT="152400" distB="152400" distL="152400" distR="152400" simplePos="0" relativeHeight="251660288" behindDoc="1" locked="0" layoutInCell="1" allowOverlap="1" wp14:anchorId="70168EB6" wp14:editId="2C6DDEDF">
            <wp:simplePos x="0" y="0"/>
            <wp:positionH relativeFrom="page">
              <wp:posOffset>1715769</wp:posOffset>
            </wp:positionH>
            <wp:positionV relativeFrom="page">
              <wp:posOffset>19859625</wp:posOffset>
            </wp:positionV>
            <wp:extent cx="5760721" cy="358141"/>
            <wp:effectExtent l="0" t="0" r="0" b="0"/>
            <wp:wrapNone/>
            <wp:docPr id="59" name="officeArt object" descr="DANE_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ANE_PL" descr="DANE_PL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1" cy="3581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E765A" w:rsidRPr="009E765A">
        <w:rPr>
          <w:rFonts w:ascii="Lato Light" w:hAnsi="Lato Light"/>
          <w:sz w:val="18"/>
          <w:szCs w:val="18"/>
        </w:rPr>
        <w:drawing>
          <wp:anchor distT="152400" distB="152400" distL="152400" distR="152400" simplePos="0" relativeHeight="251661312" behindDoc="1" locked="0" layoutInCell="1" allowOverlap="1" wp14:anchorId="0E0BCEAE" wp14:editId="7604AF7E">
            <wp:simplePos x="0" y="0"/>
            <wp:positionH relativeFrom="page">
              <wp:posOffset>1715769</wp:posOffset>
            </wp:positionH>
            <wp:positionV relativeFrom="page">
              <wp:posOffset>19859625</wp:posOffset>
            </wp:positionV>
            <wp:extent cx="5760721" cy="358141"/>
            <wp:effectExtent l="0" t="0" r="0" b="0"/>
            <wp:wrapNone/>
            <wp:docPr id="60" name="officeArt object" descr="DANE_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DANE_PL" descr="DANE_PL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1" cy="3581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E765A" w:rsidRPr="009E765A">
        <w:rPr>
          <w:rFonts w:ascii="Lato Light" w:hAnsi="Lato Light"/>
          <w:sz w:val="18"/>
          <w:szCs w:val="18"/>
        </w:rPr>
        <w:drawing>
          <wp:anchor distT="152400" distB="152400" distL="152400" distR="152400" simplePos="0" relativeHeight="251662336" behindDoc="1" locked="0" layoutInCell="1" allowOverlap="1" wp14:anchorId="2CCD5D26" wp14:editId="5D7B55B1">
            <wp:simplePos x="0" y="0"/>
            <wp:positionH relativeFrom="page">
              <wp:posOffset>1715769</wp:posOffset>
            </wp:positionH>
            <wp:positionV relativeFrom="page">
              <wp:posOffset>19859625</wp:posOffset>
            </wp:positionV>
            <wp:extent cx="5760721" cy="358141"/>
            <wp:effectExtent l="0" t="0" r="0" b="0"/>
            <wp:wrapNone/>
            <wp:docPr id="61" name="officeArt object" descr="DANE_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DANE_PL" descr="DANE_PL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1" cy="3581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C3826" w:rsidRPr="004C12D8" w:rsidRDefault="007C3826" w:rsidP="0007609F">
      <w:pPr>
        <w:spacing w:before="120"/>
        <w:rPr>
          <w:rFonts w:ascii="Lato Light" w:hAnsi="Lato Light"/>
          <w:sz w:val="22"/>
          <w:szCs w:val="22"/>
        </w:rPr>
      </w:pPr>
    </w:p>
    <w:p w:rsidR="00BC7AE3" w:rsidRPr="00FB3CD1" w:rsidRDefault="00BC7AE3" w:rsidP="00BC7AE3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FB3CD1">
        <w:rPr>
          <w:rFonts w:ascii="Lato Light" w:hAnsi="Lato Light"/>
          <w:b/>
          <w:sz w:val="22"/>
          <w:szCs w:val="22"/>
        </w:rPr>
        <w:t>DODATKOWA ZGODA UCZESTNIKA</w:t>
      </w:r>
    </w:p>
    <w:p w:rsidR="00BC7AE3" w:rsidRPr="004C12D8" w:rsidRDefault="00BC7AE3" w:rsidP="00BC7AE3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BC7AE3" w:rsidRPr="004C12D8" w:rsidRDefault="00BC7AE3" w:rsidP="00BC7AE3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Dodatkowo wyrażam zgodę na wykorzystanie moich danych osobowych (imię, nazwisko, instytucja, </w:t>
      </w:r>
      <w:r w:rsidR="0029444B">
        <w:rPr>
          <w:rFonts w:ascii="Lato Light" w:hAnsi="Lato Light"/>
          <w:sz w:val="22"/>
          <w:szCs w:val="22"/>
        </w:rPr>
        <w:br/>
      </w:r>
      <w:r w:rsidRPr="004C12D8">
        <w:rPr>
          <w:rFonts w:ascii="Lato Light" w:hAnsi="Lato Light"/>
          <w:sz w:val="22"/>
          <w:szCs w:val="22"/>
        </w:rPr>
        <w:t xml:space="preserve">e-mail, telefon kontaktowy </w:t>
      </w:r>
      <w:r w:rsidRPr="004C12D8">
        <w:rPr>
          <w:rFonts w:ascii="Lato Light" w:hAnsi="Lato Light" w:cs="Calibri"/>
          <w:sz w:val="22"/>
          <w:szCs w:val="22"/>
        </w:rPr>
        <w:t xml:space="preserve">w </w:t>
      </w:r>
      <w:r>
        <w:rPr>
          <w:rFonts w:ascii="Lato Light" w:hAnsi="Lato Light" w:cs="Calibri"/>
          <w:sz w:val="22"/>
          <w:szCs w:val="22"/>
        </w:rPr>
        <w:t xml:space="preserve">Programie </w:t>
      </w:r>
      <w:r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>
        <w:rPr>
          <w:rFonts w:ascii="Lato Light" w:hAnsi="Lato Light"/>
          <w:sz w:val="22"/>
          <w:szCs w:val="22"/>
        </w:rPr>
        <w:t xml:space="preserve"> pn. </w:t>
      </w:r>
      <w:r w:rsidR="00321508" w:rsidRPr="00553114">
        <w:rPr>
          <w:rFonts w:ascii="Lato Light" w:hAnsi="Lato Light"/>
          <w:b/>
          <w:i/>
          <w:sz w:val="22"/>
          <w:szCs w:val="22"/>
        </w:rPr>
        <w:t>KATAMARAN</w:t>
      </w:r>
      <w:r w:rsidR="00553114" w:rsidRPr="00553114">
        <w:rPr>
          <w:rFonts w:ascii="Lato Light" w:hAnsi="Lato Light"/>
          <w:b/>
          <w:i/>
          <w:sz w:val="22"/>
          <w:szCs w:val="22"/>
        </w:rPr>
        <w:t xml:space="preserve"> – Przygotowani i realizacja wspólnych studiów II stopnia</w:t>
      </w:r>
      <w:r w:rsidRPr="004C12D8">
        <w:rPr>
          <w:rFonts w:ascii="Lato Light" w:hAnsi="Lato Light"/>
          <w:sz w:val="22"/>
          <w:szCs w:val="22"/>
        </w:rPr>
        <w:t>, w którym uczestniczyłam/uczestniczyłem) w celu przekazywania informacji o programach i działaniach Agencji w następującym zakresie:</w:t>
      </w:r>
    </w:p>
    <w:p w:rsidR="00BC7AE3" w:rsidRPr="004C12D8" w:rsidRDefault="00BC7AE3" w:rsidP="00BC7AE3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newsletter do uczestników projektu z aktualnościami,</w:t>
      </w:r>
    </w:p>
    <w:p w:rsidR="00BC7AE3" w:rsidRPr="004C12D8" w:rsidRDefault="00BC7AE3" w:rsidP="00BC7AE3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na spotkania/webinaria,</w:t>
      </w:r>
    </w:p>
    <w:p w:rsidR="00BC7AE3" w:rsidRPr="004C12D8" w:rsidRDefault="00BC7AE3" w:rsidP="00BC7AE3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do wzięcia udziału w naborze,</w:t>
      </w:r>
    </w:p>
    <w:p w:rsidR="00BC7AE3" w:rsidRPr="004C12D8" w:rsidRDefault="00BC7AE3" w:rsidP="00BC7AE3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informowanie o sukcesach/rezultatach.</w:t>
      </w:r>
    </w:p>
    <w:p w:rsidR="00BC7AE3" w:rsidRPr="004C12D8" w:rsidRDefault="00BC7AE3" w:rsidP="00BC7AE3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Podstawą dla wykorzystania danych jest moja zgoda (art. 6 ust. 1 lit. a RODO), którą mogę wycofać </w:t>
      </w:r>
      <w:r w:rsidR="00553114">
        <w:rPr>
          <w:rFonts w:ascii="Lato Light" w:hAnsi="Lato Light"/>
          <w:sz w:val="22"/>
          <w:szCs w:val="22"/>
        </w:rPr>
        <w:br/>
      </w:r>
      <w:r w:rsidRPr="004C12D8">
        <w:rPr>
          <w:rFonts w:ascii="Lato Light" w:hAnsi="Lato Light"/>
          <w:sz w:val="22"/>
          <w:szCs w:val="22"/>
        </w:rPr>
        <w:t xml:space="preserve">w każdym czasie (wycofanie zgody nie ma wpływu na zgodność z prawem wykorzystania danych </w:t>
      </w:r>
      <w:r w:rsidR="00553114">
        <w:rPr>
          <w:rFonts w:ascii="Lato Light" w:hAnsi="Lato Light"/>
          <w:sz w:val="22"/>
          <w:szCs w:val="22"/>
        </w:rPr>
        <w:br/>
      </w:r>
      <w:r w:rsidRPr="004C12D8">
        <w:rPr>
          <w:rFonts w:ascii="Lato Light" w:hAnsi="Lato Light"/>
          <w:sz w:val="22"/>
          <w:szCs w:val="22"/>
        </w:rPr>
        <w:t>w okresie, gdy zgoda obowiązywała). Przekazanie danych dla realizacji ww. celów jest dobrowolne.</w:t>
      </w:r>
    </w:p>
    <w:p w:rsidR="00BC7AE3" w:rsidRPr="004C12D8" w:rsidRDefault="00BC7AE3" w:rsidP="00BC7AE3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BC7AE3" w:rsidRPr="004C12D8" w:rsidRDefault="00BC7AE3" w:rsidP="00BC7AE3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mogą być przekazywane podmiotom</w:t>
      </w:r>
      <w:r w:rsidRPr="004C12D8">
        <w:rPr>
          <w:rFonts w:ascii="Lato Light" w:hAnsi="Lato Light" w:cs="Calibri"/>
          <w:sz w:val="22"/>
          <w:szCs w:val="22"/>
        </w:rPr>
        <w:t xml:space="preserve"> współpracującym z Age</w:t>
      </w:r>
      <w:r w:rsidR="00553114">
        <w:rPr>
          <w:rFonts w:ascii="Lato Light" w:hAnsi="Lato Light" w:cs="Calibri"/>
          <w:sz w:val="22"/>
          <w:szCs w:val="22"/>
        </w:rPr>
        <w:t>ncją przy realizacji ww. zadań</w:t>
      </w:r>
      <w:r w:rsidRPr="004C12D8">
        <w:rPr>
          <w:rFonts w:ascii="Lato Light" w:hAnsi="Lato Light" w:cs="Calibri"/>
          <w:sz w:val="22"/>
          <w:szCs w:val="22"/>
        </w:rPr>
        <w:t xml:space="preserve"> zgodnie z przepisami o ochronie danych osobowych.</w:t>
      </w:r>
    </w:p>
    <w:p w:rsidR="00BC7AE3" w:rsidRPr="004C12D8" w:rsidRDefault="00BC7AE3" w:rsidP="00BC7AE3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BC7AE3" w:rsidRPr="004C12D8" w:rsidRDefault="00BC7AE3" w:rsidP="00BC7AE3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osobowe będą wykorzystywane przez okres do 5 lat od momentu zakończenia udziału danej osoby w programie lub działaniu  realizowanym przez Agencję lub do momentu ewentualnego wycofania zgody.</w:t>
      </w:r>
    </w:p>
    <w:p w:rsidR="00BC7AE3" w:rsidRPr="004C12D8" w:rsidRDefault="00BC7AE3" w:rsidP="00BC7AE3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BC7AE3" w:rsidRPr="004C12D8" w:rsidRDefault="00BC7AE3" w:rsidP="00BC7AE3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Przyjmuję do wiadomości, że przysługuje mi prawo:</w:t>
      </w:r>
    </w:p>
    <w:p w:rsidR="00BC7AE3" w:rsidRPr="004C12D8" w:rsidRDefault="00BC7AE3" w:rsidP="00BC7AE3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do moich danych osobowych, </w:t>
      </w:r>
    </w:p>
    <w:p w:rsidR="00BC7AE3" w:rsidRPr="004C12D8" w:rsidRDefault="00BC7AE3" w:rsidP="00BC7AE3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moich danych osobowych,</w:t>
      </w:r>
    </w:p>
    <w:p w:rsidR="00BC7AE3" w:rsidRPr="004C12D8" w:rsidRDefault="00BC7AE3" w:rsidP="00BC7AE3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moich danych osobowych,</w:t>
      </w:r>
    </w:p>
    <w:p w:rsidR="00BC7AE3" w:rsidRPr="004C12D8" w:rsidRDefault="00BC7AE3" w:rsidP="00BC7AE3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BC7AE3" w:rsidRPr="004C12D8" w:rsidRDefault="00BC7AE3" w:rsidP="00BC7AE3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BC7AE3" w:rsidRPr="004C12D8" w:rsidRDefault="00BC7AE3" w:rsidP="00BC7AE3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 xml:space="preserve">Dane kontaktowe inspektora ochrony danych: </w:t>
      </w:r>
      <w:r w:rsidR="00553114">
        <w:rPr>
          <w:rFonts w:ascii="Lato Light" w:hAnsi="Lato Light" w:cs="Calibri"/>
          <w:sz w:val="22"/>
          <w:szCs w:val="22"/>
        </w:rPr>
        <w:t>Adam Klimowski, odo@nawa.gov.pl</w:t>
      </w:r>
    </w:p>
    <w:p w:rsidR="00BC7AE3" w:rsidRPr="004C12D8" w:rsidRDefault="00BC7AE3" w:rsidP="00BC7AE3">
      <w:pPr>
        <w:spacing w:before="120"/>
        <w:ind w:left="360"/>
        <w:jc w:val="both"/>
        <w:rPr>
          <w:rFonts w:ascii="Lato Light" w:hAnsi="Lato Light" w:cs="Calibri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BC7AE3" w:rsidRPr="004C12D8" w:rsidTr="00F85FDB">
        <w:tc>
          <w:tcPr>
            <w:tcW w:w="4248" w:type="dxa"/>
            <w:shd w:val="clear" w:color="auto" w:fill="auto"/>
          </w:tcPr>
          <w:p w:rsidR="00BC7AE3" w:rsidRPr="004C12D8" w:rsidRDefault="00BC7AE3" w:rsidP="00F85FDB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BC7AE3" w:rsidRPr="004C12D8" w:rsidRDefault="00BC7AE3" w:rsidP="00F85FDB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BC7AE3" w:rsidRPr="004C12D8" w:rsidRDefault="00BC7AE3" w:rsidP="00F85FDB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BC7AE3" w:rsidRDefault="00BC7AE3" w:rsidP="00F85FDB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BC7AE3" w:rsidRPr="004C12D8" w:rsidRDefault="00BC7AE3" w:rsidP="00F85FDB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BC7AE3" w:rsidRPr="004C12D8" w:rsidTr="00F85FDB">
        <w:tc>
          <w:tcPr>
            <w:tcW w:w="4248" w:type="dxa"/>
            <w:shd w:val="clear" w:color="auto" w:fill="auto"/>
          </w:tcPr>
          <w:p w:rsidR="00BC7AE3" w:rsidRPr="004C12D8" w:rsidRDefault="00BC7AE3" w:rsidP="00F85FDB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BC7AE3" w:rsidRPr="004C12D8" w:rsidRDefault="00BC7AE3" w:rsidP="00F85FDB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</w:tbl>
    <w:p w:rsidR="00BC7AE3" w:rsidRPr="004C12D8" w:rsidRDefault="00BC7AE3" w:rsidP="00BC7AE3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7C3826" w:rsidRPr="004C12D8" w:rsidRDefault="007C3826" w:rsidP="000869F7">
      <w:pPr>
        <w:spacing w:before="120"/>
        <w:rPr>
          <w:rFonts w:ascii="Lato Light" w:hAnsi="Lato Light" w:cs="Calibri"/>
          <w:sz w:val="22"/>
          <w:szCs w:val="22"/>
        </w:rPr>
      </w:pPr>
    </w:p>
    <w:sectPr w:rsidR="007C3826" w:rsidRPr="004C12D8" w:rsidSect="00F86EC9">
      <w:headerReference w:type="default" r:id="rId9"/>
      <w:footerReference w:type="default" r:id="rId10"/>
      <w:pgSz w:w="11900" w:h="16840" w:code="9"/>
      <w:pgMar w:top="1418" w:right="1134" w:bottom="993" w:left="1134" w:header="709" w:footer="12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2E" w:rsidRDefault="00A80E2E">
      <w:r>
        <w:separator/>
      </w:r>
    </w:p>
  </w:endnote>
  <w:endnote w:type="continuationSeparator" w:id="0">
    <w:p w:rsidR="00A80E2E" w:rsidRDefault="00A8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C9" w:rsidRDefault="00F86EC9" w:rsidP="00287C05">
    <w:pPr>
      <w:pStyle w:val="Stopka"/>
    </w:pPr>
  </w:p>
  <w:p w:rsidR="00F86EC9" w:rsidRDefault="00F86EC9">
    <w:pPr>
      <w:pStyle w:val="Stopka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041B6E60" wp14:editId="2B66114C">
          <wp:simplePos x="0" y="0"/>
          <wp:positionH relativeFrom="column">
            <wp:posOffset>0</wp:posOffset>
          </wp:positionH>
          <wp:positionV relativeFrom="page">
            <wp:posOffset>10067925</wp:posOffset>
          </wp:positionV>
          <wp:extent cx="5756400" cy="356400"/>
          <wp:effectExtent l="0" t="0" r="0" b="5715"/>
          <wp:wrapNone/>
          <wp:docPr id="62" name="Obraz 62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2E" w:rsidRDefault="00A80E2E">
      <w:r>
        <w:separator/>
      </w:r>
    </w:p>
  </w:footnote>
  <w:footnote w:type="continuationSeparator" w:id="0">
    <w:p w:rsidR="00A80E2E" w:rsidRDefault="00A80E2E">
      <w:r>
        <w:continuationSeparator/>
      </w:r>
    </w:p>
  </w:footnote>
  <w:footnote w:id="1">
    <w:p w:rsidR="00BC7AE3" w:rsidRDefault="00BC7AE3" w:rsidP="00BC7AE3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5AD" w:rsidRDefault="009E765A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20375135" wp14:editId="053326B7">
          <wp:extent cx="5753735" cy="742315"/>
          <wp:effectExtent l="0" t="0" r="0" b="635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55AD" w:rsidRDefault="00F255AD">
    <w:pPr>
      <w:pStyle w:val="Nagwek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BF"/>
    <w:rsid w:val="0004440C"/>
    <w:rsid w:val="000607FB"/>
    <w:rsid w:val="0007609F"/>
    <w:rsid w:val="000869F7"/>
    <w:rsid w:val="000D607E"/>
    <w:rsid w:val="001702E7"/>
    <w:rsid w:val="001D664D"/>
    <w:rsid w:val="001E5A1C"/>
    <w:rsid w:val="00287C05"/>
    <w:rsid w:val="0029444B"/>
    <w:rsid w:val="00313033"/>
    <w:rsid w:val="00321508"/>
    <w:rsid w:val="0033627E"/>
    <w:rsid w:val="00370334"/>
    <w:rsid w:val="004C12D8"/>
    <w:rsid w:val="004C6932"/>
    <w:rsid w:val="00513C60"/>
    <w:rsid w:val="0054235F"/>
    <w:rsid w:val="00553114"/>
    <w:rsid w:val="005A5B6F"/>
    <w:rsid w:val="0069233D"/>
    <w:rsid w:val="00767971"/>
    <w:rsid w:val="007A7EC4"/>
    <w:rsid w:val="007C3826"/>
    <w:rsid w:val="00862E0D"/>
    <w:rsid w:val="00872480"/>
    <w:rsid w:val="00872682"/>
    <w:rsid w:val="008A78B2"/>
    <w:rsid w:val="009B34B2"/>
    <w:rsid w:val="009E765A"/>
    <w:rsid w:val="00A30A06"/>
    <w:rsid w:val="00A401A5"/>
    <w:rsid w:val="00A80E2E"/>
    <w:rsid w:val="00B5401D"/>
    <w:rsid w:val="00B77657"/>
    <w:rsid w:val="00BB7027"/>
    <w:rsid w:val="00BC7AE3"/>
    <w:rsid w:val="00BD0E96"/>
    <w:rsid w:val="00BE1023"/>
    <w:rsid w:val="00C2339A"/>
    <w:rsid w:val="00C625BF"/>
    <w:rsid w:val="00C64C6E"/>
    <w:rsid w:val="00CA2C26"/>
    <w:rsid w:val="00CB6019"/>
    <w:rsid w:val="00CD4CE2"/>
    <w:rsid w:val="00CD6A1C"/>
    <w:rsid w:val="00D171A3"/>
    <w:rsid w:val="00D17CFC"/>
    <w:rsid w:val="00DA064B"/>
    <w:rsid w:val="00E219CC"/>
    <w:rsid w:val="00EA3B3C"/>
    <w:rsid w:val="00EB04CF"/>
    <w:rsid w:val="00EF0AB9"/>
    <w:rsid w:val="00F020D9"/>
    <w:rsid w:val="00F255AD"/>
    <w:rsid w:val="00F86EC9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60E066"/>
  <w15:docId w15:val="{188CEDBD-DA70-4177-A9EE-80CF4CE1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682C09-5C2C-4E88-8191-AC64CECC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Bożena Łanda</cp:lastModifiedBy>
  <cp:revision>8</cp:revision>
  <cp:lastPrinted>2018-05-24T09:43:00Z</cp:lastPrinted>
  <dcterms:created xsi:type="dcterms:W3CDTF">2019-10-18T12:41:00Z</dcterms:created>
  <dcterms:modified xsi:type="dcterms:W3CDTF">2019-10-28T13:45:00Z</dcterms:modified>
</cp:coreProperties>
</file>